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31" w:rsidRDefault="006E0831" w:rsidP="00FB6D4D">
      <w:pPr>
        <w:jc w:val="center"/>
        <w:rPr>
          <w:rFonts w:ascii="Arial" w:hAnsi="Arial" w:cs="Arial"/>
          <w:b/>
          <w:sz w:val="20"/>
          <w:szCs w:val="20"/>
        </w:rPr>
      </w:pPr>
    </w:p>
    <w:p w:rsidR="00FB6D4D" w:rsidRPr="0013107F" w:rsidRDefault="00FB6D4D" w:rsidP="00FB6D4D">
      <w:pPr>
        <w:jc w:val="center"/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COMISSÃO PERMANENTE DE LICITAÇÃO</w:t>
      </w:r>
    </w:p>
    <w:p w:rsidR="00FB6D4D" w:rsidRPr="0013107F" w:rsidRDefault="00FB6D4D" w:rsidP="00FB6D4D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3107F">
        <w:rPr>
          <w:rFonts w:ascii="Arial" w:hAnsi="Arial" w:cs="Arial"/>
          <w:sz w:val="20"/>
          <w:szCs w:val="20"/>
        </w:rPr>
        <w:t>ATA</w:t>
      </w:r>
      <w:proofErr w:type="gramEnd"/>
      <w:r w:rsidRPr="0013107F">
        <w:rPr>
          <w:rFonts w:ascii="Arial" w:hAnsi="Arial" w:cs="Arial"/>
          <w:sz w:val="20"/>
          <w:szCs w:val="20"/>
        </w:rPr>
        <w:t xml:space="preserve"> DE REUNIAO PARA CREDENCIAMENTO, PROPOSTA E HABILITAÇÃO REFERENTE AO</w:t>
      </w:r>
      <w:r w:rsidRPr="0013107F">
        <w:rPr>
          <w:rFonts w:ascii="Arial" w:hAnsi="Arial" w:cs="Arial"/>
          <w:b/>
          <w:sz w:val="20"/>
          <w:szCs w:val="20"/>
        </w:rPr>
        <w:t xml:space="preserve"> PREGÃO PRESENCIAL Nº. 0</w:t>
      </w:r>
      <w:r w:rsidR="006731B9">
        <w:rPr>
          <w:rFonts w:ascii="Arial" w:hAnsi="Arial" w:cs="Arial"/>
          <w:b/>
          <w:sz w:val="20"/>
          <w:szCs w:val="20"/>
        </w:rPr>
        <w:t>02/2016</w:t>
      </w:r>
    </w:p>
    <w:p w:rsidR="00FB6D4D" w:rsidRPr="0013107F" w:rsidRDefault="00FB6D4D" w:rsidP="00FB6D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OBJETO</w:t>
      </w:r>
      <w:r w:rsidRPr="0013107F">
        <w:rPr>
          <w:rFonts w:ascii="Arial" w:hAnsi="Arial" w:cs="Arial"/>
          <w:sz w:val="20"/>
          <w:szCs w:val="20"/>
        </w:rPr>
        <w:t>:</w:t>
      </w:r>
      <w:r w:rsidRPr="001310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107F">
        <w:rPr>
          <w:rFonts w:ascii="Arial" w:hAnsi="Arial" w:cs="Arial"/>
          <w:b/>
          <w:color w:val="000000"/>
          <w:sz w:val="20"/>
          <w:szCs w:val="20"/>
        </w:rPr>
        <w:t>Contratação de Empresa Especializada Para Fornecimento de Medicamentos,</w:t>
      </w:r>
      <w:proofErr w:type="gramStart"/>
      <w:r w:rsidRPr="0013107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gramEnd"/>
      <w:r w:rsidRPr="0013107F">
        <w:rPr>
          <w:rFonts w:ascii="Arial" w:hAnsi="Arial" w:cs="Arial"/>
          <w:b/>
          <w:color w:val="000000"/>
          <w:sz w:val="20"/>
          <w:szCs w:val="20"/>
        </w:rPr>
        <w:t xml:space="preserve">Materiais de Consumo Hospitalar e Ambulatorial, Destinado a Manutenção da Rede Municipal de Saúde </w:t>
      </w:r>
      <w:r w:rsidR="006731B9">
        <w:rPr>
          <w:rFonts w:ascii="Arial" w:hAnsi="Arial" w:cs="Arial"/>
          <w:b/>
          <w:color w:val="000000"/>
          <w:sz w:val="20"/>
          <w:szCs w:val="20"/>
        </w:rPr>
        <w:t>deste Município.</w:t>
      </w:r>
    </w:p>
    <w:p w:rsidR="00850D43" w:rsidRPr="0013107F" w:rsidRDefault="00850D43" w:rsidP="00850D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3107F">
        <w:rPr>
          <w:rFonts w:ascii="Arial" w:hAnsi="Arial" w:cs="Arial"/>
          <w:sz w:val="20"/>
          <w:szCs w:val="20"/>
        </w:rPr>
        <w:t xml:space="preserve">Aos </w:t>
      </w:r>
      <w:r w:rsidR="006731B9">
        <w:rPr>
          <w:rFonts w:ascii="Arial" w:hAnsi="Arial" w:cs="Arial"/>
          <w:sz w:val="20"/>
          <w:szCs w:val="20"/>
        </w:rPr>
        <w:t>oito dias domes de janeiro do ano de dois mil e dezesseis</w:t>
      </w:r>
      <w:r w:rsidRPr="0013107F">
        <w:rPr>
          <w:rFonts w:ascii="Arial" w:hAnsi="Arial" w:cs="Arial"/>
          <w:sz w:val="20"/>
          <w:szCs w:val="20"/>
        </w:rPr>
        <w:t xml:space="preserve">, às </w:t>
      </w:r>
      <w:r w:rsidR="006731B9">
        <w:rPr>
          <w:rFonts w:ascii="Arial" w:hAnsi="Arial" w:cs="Arial"/>
          <w:sz w:val="20"/>
          <w:szCs w:val="20"/>
        </w:rPr>
        <w:t>quinze horas</w:t>
      </w:r>
      <w:r w:rsidRPr="0013107F">
        <w:rPr>
          <w:rFonts w:ascii="Arial" w:hAnsi="Arial" w:cs="Arial"/>
          <w:sz w:val="20"/>
          <w:szCs w:val="20"/>
        </w:rPr>
        <w:t>, na sala de</w:t>
      </w:r>
      <w:r w:rsidR="00784BA4" w:rsidRPr="0013107F">
        <w:rPr>
          <w:rFonts w:ascii="Arial" w:hAnsi="Arial" w:cs="Arial"/>
          <w:sz w:val="20"/>
          <w:szCs w:val="20"/>
        </w:rPr>
        <w:t xml:space="preserve"> Comissão Permanente de</w:t>
      </w:r>
      <w:r w:rsidR="001F7D9F" w:rsidRPr="0013107F">
        <w:rPr>
          <w:rFonts w:ascii="Arial" w:hAnsi="Arial" w:cs="Arial"/>
          <w:sz w:val="20"/>
          <w:szCs w:val="20"/>
        </w:rPr>
        <w:t xml:space="preserve"> L</w:t>
      </w:r>
      <w:r w:rsidRPr="0013107F">
        <w:rPr>
          <w:rFonts w:ascii="Arial" w:hAnsi="Arial" w:cs="Arial"/>
          <w:sz w:val="20"/>
          <w:szCs w:val="20"/>
        </w:rPr>
        <w:t>icitações</w:t>
      </w:r>
      <w:r w:rsidR="00784BA4" w:rsidRPr="0013107F">
        <w:rPr>
          <w:rFonts w:ascii="Arial" w:hAnsi="Arial" w:cs="Arial"/>
          <w:sz w:val="20"/>
          <w:szCs w:val="20"/>
        </w:rPr>
        <w:t xml:space="preserve"> no Prédio da Prefeitura Municipal de </w:t>
      </w:r>
      <w:r w:rsidR="006731B9">
        <w:rPr>
          <w:rFonts w:ascii="Arial" w:hAnsi="Arial" w:cs="Arial"/>
          <w:sz w:val="20"/>
          <w:szCs w:val="20"/>
        </w:rPr>
        <w:t>São Pedro da Agua Branca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>-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 xml:space="preserve">MA, localizado na </w:t>
      </w:r>
      <w:r w:rsidR="006731B9">
        <w:rPr>
          <w:rFonts w:ascii="Arial" w:hAnsi="Arial" w:cs="Arial"/>
          <w:sz w:val="20"/>
          <w:szCs w:val="20"/>
        </w:rPr>
        <w:t>Rua Mário Andreazza, nº 724 - centro</w:t>
      </w:r>
      <w:r w:rsidR="00784BA4" w:rsidRPr="0013107F">
        <w:rPr>
          <w:rFonts w:ascii="Arial" w:hAnsi="Arial" w:cs="Arial"/>
          <w:sz w:val="20"/>
          <w:szCs w:val="20"/>
        </w:rPr>
        <w:t xml:space="preserve">, </w:t>
      </w:r>
      <w:r w:rsidR="006731B9">
        <w:rPr>
          <w:rFonts w:ascii="Arial" w:hAnsi="Arial" w:cs="Arial"/>
          <w:sz w:val="20"/>
          <w:szCs w:val="20"/>
        </w:rPr>
        <w:t>SPAB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>-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>MA, foi aberta a sess</w:t>
      </w:r>
      <w:r w:rsidR="00647533" w:rsidRPr="0013107F">
        <w:rPr>
          <w:rFonts w:ascii="Arial" w:hAnsi="Arial" w:cs="Arial"/>
          <w:sz w:val="20"/>
          <w:szCs w:val="20"/>
        </w:rPr>
        <w:t>ão do Pregão acima descrito pelo</w:t>
      </w:r>
      <w:r w:rsidR="00784BA4" w:rsidRPr="0013107F">
        <w:rPr>
          <w:rFonts w:ascii="Arial" w:hAnsi="Arial" w:cs="Arial"/>
          <w:sz w:val="20"/>
          <w:szCs w:val="20"/>
        </w:rPr>
        <w:t xml:space="preserve"> senhor Pregoeir</w:t>
      </w:r>
      <w:r w:rsidR="00647533" w:rsidRPr="0013107F">
        <w:rPr>
          <w:rFonts w:ascii="Arial" w:hAnsi="Arial" w:cs="Arial"/>
          <w:sz w:val="20"/>
          <w:szCs w:val="20"/>
        </w:rPr>
        <w:t>o</w:t>
      </w:r>
      <w:r w:rsidR="00784BA4" w:rsidRPr="0013107F">
        <w:rPr>
          <w:rFonts w:ascii="Arial" w:hAnsi="Arial" w:cs="Arial"/>
          <w:sz w:val="20"/>
          <w:szCs w:val="20"/>
        </w:rPr>
        <w:t xml:space="preserve"> </w:t>
      </w:r>
      <w:r w:rsidR="006731B9">
        <w:rPr>
          <w:rFonts w:ascii="Arial" w:hAnsi="Arial" w:cs="Arial"/>
          <w:sz w:val="20"/>
          <w:szCs w:val="20"/>
        </w:rPr>
        <w:t>Antônio Moreira Leite e sua equipe de apoio</w:t>
      </w:r>
      <w:r w:rsidR="008662E9" w:rsidRPr="0013107F">
        <w:rPr>
          <w:rFonts w:ascii="Arial" w:hAnsi="Arial" w:cs="Arial"/>
          <w:sz w:val="20"/>
          <w:szCs w:val="20"/>
        </w:rPr>
        <w:t xml:space="preserve">, </w:t>
      </w:r>
      <w:r w:rsidR="00647533" w:rsidRPr="0013107F">
        <w:rPr>
          <w:rFonts w:ascii="Arial" w:hAnsi="Arial" w:cs="Arial"/>
          <w:sz w:val="20"/>
          <w:szCs w:val="20"/>
        </w:rPr>
        <w:t>designado</w:t>
      </w:r>
      <w:r w:rsidR="008662E9" w:rsidRPr="0013107F">
        <w:rPr>
          <w:rFonts w:ascii="Arial" w:hAnsi="Arial" w:cs="Arial"/>
          <w:sz w:val="20"/>
          <w:szCs w:val="20"/>
        </w:rPr>
        <w:t>s</w:t>
      </w:r>
      <w:r w:rsidR="001B764F" w:rsidRPr="0013107F">
        <w:rPr>
          <w:rFonts w:ascii="Arial" w:hAnsi="Arial" w:cs="Arial"/>
          <w:sz w:val="20"/>
          <w:szCs w:val="20"/>
        </w:rPr>
        <w:t xml:space="preserve"> pela Portaria nº </w:t>
      </w:r>
      <w:r w:rsidR="006731B9">
        <w:rPr>
          <w:rFonts w:ascii="Arial" w:hAnsi="Arial" w:cs="Arial"/>
          <w:sz w:val="20"/>
          <w:szCs w:val="20"/>
        </w:rPr>
        <w:t>027/2016</w:t>
      </w:r>
      <w:r w:rsidR="0048707B" w:rsidRPr="0013107F">
        <w:rPr>
          <w:rFonts w:ascii="Arial" w:hAnsi="Arial" w:cs="Arial"/>
          <w:sz w:val="20"/>
          <w:szCs w:val="20"/>
        </w:rPr>
        <w:t>,</w:t>
      </w:r>
      <w:r w:rsidR="001B764F" w:rsidRPr="0013107F">
        <w:rPr>
          <w:rFonts w:ascii="Arial" w:hAnsi="Arial" w:cs="Arial"/>
          <w:sz w:val="20"/>
          <w:szCs w:val="20"/>
        </w:rPr>
        <w:t xml:space="preserve"> reuniram-se com a finalidade de realizar sessão deste Pregão Presencial Nº </w:t>
      </w:r>
      <w:r w:rsidR="0029446E" w:rsidRPr="0013107F">
        <w:rPr>
          <w:rFonts w:ascii="Arial" w:hAnsi="Arial" w:cs="Arial"/>
          <w:sz w:val="20"/>
          <w:szCs w:val="20"/>
        </w:rPr>
        <w:t>0</w:t>
      </w:r>
      <w:r w:rsidR="006731B9">
        <w:rPr>
          <w:rFonts w:ascii="Arial" w:hAnsi="Arial" w:cs="Arial"/>
          <w:sz w:val="20"/>
          <w:szCs w:val="20"/>
        </w:rPr>
        <w:t>0</w:t>
      </w:r>
      <w:r w:rsidR="0029446E" w:rsidRPr="0013107F">
        <w:rPr>
          <w:rFonts w:ascii="Arial" w:hAnsi="Arial" w:cs="Arial"/>
          <w:sz w:val="20"/>
          <w:szCs w:val="20"/>
        </w:rPr>
        <w:t>2/201</w:t>
      </w:r>
      <w:r w:rsidR="006731B9">
        <w:rPr>
          <w:rFonts w:ascii="Arial" w:hAnsi="Arial" w:cs="Arial"/>
          <w:sz w:val="20"/>
          <w:szCs w:val="20"/>
        </w:rPr>
        <w:t>6</w:t>
      </w:r>
      <w:r w:rsidR="001B764F" w:rsidRPr="0013107F">
        <w:rPr>
          <w:rFonts w:ascii="Arial" w:hAnsi="Arial" w:cs="Arial"/>
          <w:sz w:val="20"/>
          <w:szCs w:val="20"/>
        </w:rPr>
        <w:t xml:space="preserve">, declarando aberta a sessão compareceram as seguintes empresas </w:t>
      </w:r>
      <w:r w:rsidR="00BD43EC">
        <w:rPr>
          <w:rFonts w:ascii="Arial" w:hAnsi="Arial" w:cs="Arial"/>
          <w:sz w:val="20"/>
          <w:szCs w:val="20"/>
        </w:rPr>
        <w:t>BRASFARMA COMERCIAL LTDA E DISTRIBUIDORA EXATA DE MEDICAMENTOS EIRELLI - EPP</w:t>
      </w:r>
      <w:r w:rsidR="005E3E74" w:rsidRPr="0013107F">
        <w:rPr>
          <w:rFonts w:ascii="Arial" w:hAnsi="Arial" w:cs="Arial"/>
          <w:b/>
          <w:sz w:val="20"/>
          <w:szCs w:val="20"/>
        </w:rPr>
        <w:t xml:space="preserve">, </w:t>
      </w:r>
      <w:r w:rsidR="00C647F2" w:rsidRPr="0013107F">
        <w:rPr>
          <w:rFonts w:ascii="Arial" w:hAnsi="Arial" w:cs="Arial"/>
          <w:sz w:val="20"/>
          <w:szCs w:val="20"/>
        </w:rPr>
        <w:t>logo após o</w:t>
      </w:r>
      <w:r w:rsidR="001B764F" w:rsidRPr="0013107F">
        <w:rPr>
          <w:rFonts w:ascii="Arial" w:hAnsi="Arial" w:cs="Arial"/>
          <w:sz w:val="20"/>
          <w:szCs w:val="20"/>
        </w:rPr>
        <w:t xml:space="preserve"> senhor Pregoeir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="004B6F57" w:rsidRPr="0013107F">
        <w:rPr>
          <w:rFonts w:ascii="Arial" w:hAnsi="Arial" w:cs="Arial"/>
          <w:sz w:val="20"/>
          <w:szCs w:val="20"/>
        </w:rPr>
        <w:t xml:space="preserve"> solicitou de todos os licitante</w:t>
      </w:r>
      <w:r w:rsidR="00854C22" w:rsidRPr="0013107F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854C22" w:rsidRPr="0013107F">
        <w:rPr>
          <w:rFonts w:ascii="Arial" w:hAnsi="Arial" w:cs="Arial"/>
          <w:sz w:val="20"/>
          <w:szCs w:val="20"/>
        </w:rPr>
        <w:t xml:space="preserve">a documentação pertinentes </w:t>
      </w:r>
      <w:r w:rsidR="00C743CB" w:rsidRPr="0013107F">
        <w:rPr>
          <w:rFonts w:ascii="Arial" w:hAnsi="Arial" w:cs="Arial"/>
          <w:sz w:val="20"/>
          <w:szCs w:val="20"/>
        </w:rPr>
        <w:t>aos seus</w:t>
      </w:r>
      <w:r w:rsidR="004B6F57" w:rsidRPr="0013107F">
        <w:rPr>
          <w:rFonts w:ascii="Arial" w:hAnsi="Arial" w:cs="Arial"/>
          <w:sz w:val="20"/>
          <w:szCs w:val="20"/>
        </w:rPr>
        <w:t xml:space="preserve"> credenciamentos</w:t>
      </w:r>
      <w:proofErr w:type="gramEnd"/>
      <w:r w:rsidRPr="0013107F">
        <w:rPr>
          <w:rFonts w:ascii="Arial" w:hAnsi="Arial" w:cs="Arial"/>
          <w:sz w:val="20"/>
          <w:szCs w:val="20"/>
        </w:rPr>
        <w:t>. O referido credenciamento foi realizado na seguinte ordem:</w:t>
      </w: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>EMPRESA REPRESENTANTE/IDENTIFICAÇÃO</w:t>
      </w: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 xml:space="preserve">EMPRESA: </w:t>
      </w:r>
      <w:r w:rsidR="00BD43EC">
        <w:rPr>
          <w:rFonts w:ascii="Arial" w:hAnsi="Arial" w:cs="Arial"/>
          <w:b/>
          <w:bCs/>
          <w:sz w:val="20"/>
          <w:szCs w:val="20"/>
        </w:rPr>
        <w:t>BRASFARMA COMERCIAL LTDA – CNPJ Nº 10.554.289/0001-44</w:t>
      </w:r>
      <w:r w:rsidR="00C436F4" w:rsidRPr="0013107F">
        <w:rPr>
          <w:rFonts w:ascii="Arial" w:hAnsi="Arial" w:cs="Arial"/>
          <w:sz w:val="20"/>
          <w:szCs w:val="20"/>
        </w:rPr>
        <w:t>, neste ato representado</w:t>
      </w:r>
      <w:r w:rsidRPr="0013107F">
        <w:rPr>
          <w:rFonts w:ascii="Arial" w:hAnsi="Arial" w:cs="Arial"/>
          <w:sz w:val="20"/>
          <w:szCs w:val="20"/>
        </w:rPr>
        <w:t xml:space="preserve"> pelo Sr. </w:t>
      </w:r>
      <w:r w:rsidR="00BD43EC">
        <w:rPr>
          <w:rFonts w:ascii="Arial" w:hAnsi="Arial" w:cs="Arial"/>
          <w:sz w:val="20"/>
          <w:szCs w:val="20"/>
        </w:rPr>
        <w:t>José Braga Rocha RG nº 116828699-1 GEJUSPPC/MA</w:t>
      </w:r>
      <w:r w:rsidRPr="0013107F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B639FD" w:rsidRPr="0013107F" w:rsidRDefault="00B639F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7B6E" w:rsidRPr="0013107F" w:rsidRDefault="003C7B6E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 xml:space="preserve">EMPRESA: </w:t>
      </w:r>
      <w:r w:rsidR="00BD43EC">
        <w:rPr>
          <w:rFonts w:ascii="Arial" w:hAnsi="Arial" w:cs="Arial"/>
          <w:b/>
          <w:bCs/>
          <w:sz w:val="20"/>
          <w:szCs w:val="20"/>
        </w:rPr>
        <w:t xml:space="preserve">DISTRIBUIDORA EXATA DE MEDICAMENTOS EIRELLI – EPP - </w:t>
      </w:r>
      <w:r w:rsidRPr="0013107F">
        <w:rPr>
          <w:rFonts w:ascii="Arial" w:hAnsi="Arial" w:cs="Arial"/>
          <w:b/>
          <w:bCs/>
          <w:sz w:val="20"/>
          <w:szCs w:val="20"/>
        </w:rPr>
        <w:t>CNPJ N</w:t>
      </w:r>
      <w:r w:rsidR="002E4189" w:rsidRPr="0013107F">
        <w:rPr>
          <w:rFonts w:ascii="Arial" w:hAnsi="Arial" w:cs="Arial"/>
          <w:b/>
          <w:bCs/>
          <w:sz w:val="20"/>
          <w:szCs w:val="20"/>
        </w:rPr>
        <w:t>º</w:t>
      </w:r>
      <w:r w:rsidR="00FC7753" w:rsidRPr="0013107F">
        <w:rPr>
          <w:rFonts w:ascii="Arial" w:hAnsi="Arial" w:cs="Arial"/>
          <w:b/>
          <w:bCs/>
          <w:sz w:val="20"/>
          <w:szCs w:val="20"/>
        </w:rPr>
        <w:t xml:space="preserve"> </w:t>
      </w:r>
      <w:r w:rsidR="00BD43EC">
        <w:rPr>
          <w:rFonts w:ascii="Arial" w:hAnsi="Arial" w:cs="Arial"/>
          <w:b/>
          <w:bCs/>
          <w:sz w:val="20"/>
          <w:szCs w:val="20"/>
        </w:rPr>
        <w:t>2.778.969/0001-20</w:t>
      </w:r>
      <w:r w:rsidRPr="0013107F">
        <w:rPr>
          <w:rFonts w:ascii="Arial" w:hAnsi="Arial" w:cs="Arial"/>
          <w:sz w:val="20"/>
          <w:szCs w:val="20"/>
        </w:rPr>
        <w:t>, neste ato representad</w:t>
      </w:r>
      <w:r w:rsidR="00FE0408" w:rsidRPr="0013107F">
        <w:rPr>
          <w:rFonts w:ascii="Arial" w:hAnsi="Arial" w:cs="Arial"/>
          <w:sz w:val="20"/>
          <w:szCs w:val="20"/>
        </w:rPr>
        <w:t>o</w:t>
      </w:r>
      <w:r w:rsidRPr="0013107F">
        <w:rPr>
          <w:rFonts w:ascii="Arial" w:hAnsi="Arial" w:cs="Arial"/>
          <w:sz w:val="20"/>
          <w:szCs w:val="20"/>
        </w:rPr>
        <w:t xml:space="preserve"> pel</w:t>
      </w:r>
      <w:r w:rsidR="00FE0408" w:rsidRPr="0013107F">
        <w:rPr>
          <w:rFonts w:ascii="Arial" w:hAnsi="Arial" w:cs="Arial"/>
          <w:sz w:val="20"/>
          <w:szCs w:val="20"/>
        </w:rPr>
        <w:t>o</w:t>
      </w:r>
      <w:r w:rsidRPr="0013107F">
        <w:rPr>
          <w:rFonts w:ascii="Arial" w:hAnsi="Arial" w:cs="Arial"/>
          <w:sz w:val="20"/>
          <w:szCs w:val="20"/>
        </w:rPr>
        <w:t xml:space="preserve"> Sr. </w:t>
      </w:r>
      <w:r w:rsidR="00BD43EC">
        <w:rPr>
          <w:rFonts w:ascii="Arial" w:hAnsi="Arial" w:cs="Arial"/>
          <w:sz w:val="20"/>
          <w:szCs w:val="20"/>
        </w:rPr>
        <w:t>Leandro Alves da Silva, RG nº 0269732820035 GEJUSPPC/MA</w:t>
      </w:r>
      <w:r w:rsidRPr="0013107F">
        <w:rPr>
          <w:rFonts w:ascii="Arial" w:hAnsi="Arial" w:cs="Arial"/>
          <w:b/>
          <w:bCs/>
          <w:sz w:val="20"/>
          <w:szCs w:val="20"/>
        </w:rPr>
        <w:t>.</w:t>
      </w:r>
    </w:p>
    <w:p w:rsidR="000F44D8" w:rsidRPr="0013107F" w:rsidRDefault="000F44D8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B6F57" w:rsidRPr="0013107F" w:rsidRDefault="004B6F57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07F">
        <w:rPr>
          <w:rFonts w:ascii="Arial" w:hAnsi="Arial" w:cs="Arial"/>
          <w:sz w:val="20"/>
          <w:szCs w:val="20"/>
        </w:rPr>
        <w:t>Logo após o credenciamento do</w:t>
      </w:r>
      <w:r w:rsidR="0048707B" w:rsidRPr="0013107F">
        <w:rPr>
          <w:rFonts w:ascii="Arial" w:hAnsi="Arial" w:cs="Arial"/>
          <w:sz w:val="20"/>
          <w:szCs w:val="20"/>
        </w:rPr>
        <w:t xml:space="preserve"> </w:t>
      </w:r>
      <w:r w:rsidR="00F11A74" w:rsidRPr="0013107F">
        <w:rPr>
          <w:rFonts w:ascii="Arial" w:hAnsi="Arial" w:cs="Arial"/>
          <w:sz w:val="20"/>
          <w:szCs w:val="20"/>
        </w:rPr>
        <w:t>(</w:t>
      </w:r>
      <w:r w:rsidRPr="0013107F">
        <w:rPr>
          <w:rFonts w:ascii="Arial" w:hAnsi="Arial" w:cs="Arial"/>
          <w:sz w:val="20"/>
          <w:szCs w:val="20"/>
        </w:rPr>
        <w:t>s</w:t>
      </w:r>
      <w:r w:rsidR="00F11A74" w:rsidRPr="0013107F">
        <w:rPr>
          <w:rFonts w:ascii="Arial" w:hAnsi="Arial" w:cs="Arial"/>
          <w:sz w:val="20"/>
          <w:szCs w:val="20"/>
        </w:rPr>
        <w:t>)</w:t>
      </w:r>
      <w:r w:rsidR="0048707B" w:rsidRPr="0013107F">
        <w:rPr>
          <w:rFonts w:ascii="Arial" w:hAnsi="Arial" w:cs="Arial"/>
          <w:sz w:val="20"/>
          <w:szCs w:val="20"/>
        </w:rPr>
        <w:t xml:space="preserve"> </w:t>
      </w:r>
      <w:r w:rsidR="00F833B0" w:rsidRPr="0013107F">
        <w:rPr>
          <w:rFonts w:ascii="Arial" w:hAnsi="Arial" w:cs="Arial"/>
          <w:sz w:val="20"/>
          <w:szCs w:val="20"/>
        </w:rPr>
        <w:t>licitante</w:t>
      </w:r>
      <w:r w:rsidR="0048707B" w:rsidRPr="0013107F">
        <w:rPr>
          <w:rFonts w:ascii="Arial" w:hAnsi="Arial" w:cs="Arial"/>
          <w:sz w:val="20"/>
          <w:szCs w:val="20"/>
        </w:rPr>
        <w:t xml:space="preserve"> </w:t>
      </w:r>
      <w:r w:rsidR="00F11A74" w:rsidRPr="0013107F">
        <w:rPr>
          <w:rFonts w:ascii="Arial" w:hAnsi="Arial" w:cs="Arial"/>
          <w:sz w:val="20"/>
          <w:szCs w:val="20"/>
        </w:rPr>
        <w:t>(</w:t>
      </w:r>
      <w:r w:rsidR="00F833B0" w:rsidRPr="0013107F">
        <w:rPr>
          <w:rFonts w:ascii="Arial" w:hAnsi="Arial" w:cs="Arial"/>
          <w:sz w:val="20"/>
          <w:szCs w:val="20"/>
        </w:rPr>
        <w:t>s</w:t>
      </w:r>
      <w:r w:rsidR="00F11A74" w:rsidRPr="0013107F">
        <w:rPr>
          <w:rFonts w:ascii="Arial" w:hAnsi="Arial" w:cs="Arial"/>
          <w:sz w:val="20"/>
          <w:szCs w:val="20"/>
        </w:rPr>
        <w:t>)</w:t>
      </w:r>
      <w:r w:rsidR="00EB2D29" w:rsidRPr="0013107F">
        <w:rPr>
          <w:rFonts w:ascii="Arial" w:hAnsi="Arial" w:cs="Arial"/>
          <w:sz w:val="20"/>
          <w:szCs w:val="20"/>
        </w:rPr>
        <w:t xml:space="preserve"> o senhor Pregoeiro</w:t>
      </w:r>
      <w:r w:rsidRPr="0013107F">
        <w:rPr>
          <w:rFonts w:ascii="Arial" w:hAnsi="Arial" w:cs="Arial"/>
          <w:sz w:val="20"/>
          <w:szCs w:val="20"/>
        </w:rPr>
        <w:t xml:space="preserve"> solicitou do</w:t>
      </w:r>
      <w:r w:rsidR="0048707B" w:rsidRPr="0013107F">
        <w:rPr>
          <w:rFonts w:ascii="Arial" w:hAnsi="Arial" w:cs="Arial"/>
          <w:sz w:val="20"/>
          <w:szCs w:val="20"/>
        </w:rPr>
        <w:t xml:space="preserve"> </w:t>
      </w:r>
      <w:r w:rsidR="00F11A74" w:rsidRPr="0013107F">
        <w:rPr>
          <w:rFonts w:ascii="Arial" w:hAnsi="Arial" w:cs="Arial"/>
          <w:sz w:val="20"/>
          <w:szCs w:val="20"/>
        </w:rPr>
        <w:t>(</w:t>
      </w:r>
      <w:r w:rsidRPr="0013107F">
        <w:rPr>
          <w:rFonts w:ascii="Arial" w:hAnsi="Arial" w:cs="Arial"/>
          <w:sz w:val="20"/>
          <w:szCs w:val="20"/>
        </w:rPr>
        <w:t>s</w:t>
      </w:r>
      <w:r w:rsidR="00F11A74" w:rsidRPr="0013107F">
        <w:rPr>
          <w:rFonts w:ascii="Arial" w:hAnsi="Arial" w:cs="Arial"/>
          <w:sz w:val="20"/>
          <w:szCs w:val="20"/>
        </w:rPr>
        <w:t>)</w:t>
      </w:r>
      <w:r w:rsidRPr="0013107F">
        <w:rPr>
          <w:rFonts w:ascii="Arial" w:hAnsi="Arial" w:cs="Arial"/>
          <w:sz w:val="20"/>
          <w:szCs w:val="20"/>
        </w:rPr>
        <w:t xml:space="preserve"> mesmo</w:t>
      </w:r>
      <w:r w:rsidR="0048707B" w:rsidRPr="0013107F">
        <w:rPr>
          <w:rFonts w:ascii="Arial" w:hAnsi="Arial" w:cs="Arial"/>
          <w:sz w:val="20"/>
          <w:szCs w:val="20"/>
        </w:rPr>
        <w:t xml:space="preserve"> </w:t>
      </w:r>
      <w:r w:rsidR="00F11A74" w:rsidRPr="0013107F">
        <w:rPr>
          <w:rFonts w:ascii="Arial" w:hAnsi="Arial" w:cs="Arial"/>
          <w:sz w:val="20"/>
          <w:szCs w:val="20"/>
        </w:rPr>
        <w:t>(</w:t>
      </w:r>
      <w:r w:rsidRPr="0013107F">
        <w:rPr>
          <w:rFonts w:ascii="Arial" w:hAnsi="Arial" w:cs="Arial"/>
          <w:sz w:val="20"/>
          <w:szCs w:val="20"/>
        </w:rPr>
        <w:t>s</w:t>
      </w:r>
      <w:r w:rsidR="00F11A74" w:rsidRPr="0013107F">
        <w:rPr>
          <w:rFonts w:ascii="Arial" w:hAnsi="Arial" w:cs="Arial"/>
          <w:sz w:val="20"/>
          <w:szCs w:val="20"/>
        </w:rPr>
        <w:t>)</w:t>
      </w:r>
      <w:r w:rsidRPr="0013107F">
        <w:rPr>
          <w:rFonts w:ascii="Arial" w:hAnsi="Arial" w:cs="Arial"/>
          <w:sz w:val="20"/>
          <w:szCs w:val="20"/>
        </w:rPr>
        <w:t xml:space="preserve"> os envelopes constando suas respectivas propostas de preços que serão descritos abaixo e em planilhas que farão parte do referido processo do pregão </w:t>
      </w:r>
      <w:r w:rsidR="0048707B" w:rsidRPr="0013107F">
        <w:rPr>
          <w:rFonts w:ascii="Arial" w:hAnsi="Arial" w:cs="Arial"/>
          <w:sz w:val="20"/>
          <w:szCs w:val="20"/>
        </w:rPr>
        <w:t>em</w:t>
      </w:r>
      <w:r w:rsidRPr="0013107F">
        <w:rPr>
          <w:rFonts w:ascii="Arial" w:hAnsi="Arial" w:cs="Arial"/>
          <w:sz w:val="20"/>
          <w:szCs w:val="20"/>
        </w:rPr>
        <w:t xml:space="preserve"> epígrafe, que constatou os preços dos itens de todos os</w:t>
      </w:r>
      <w:r w:rsidR="001347D3" w:rsidRPr="0013107F">
        <w:rPr>
          <w:rFonts w:ascii="Arial" w:hAnsi="Arial" w:cs="Arial"/>
          <w:sz w:val="20"/>
          <w:szCs w:val="20"/>
        </w:rPr>
        <w:t xml:space="preserve"> lotes conforme tabela abaixo</w:t>
      </w:r>
      <w:r w:rsidRPr="0013107F">
        <w:rPr>
          <w:rFonts w:ascii="Arial" w:hAnsi="Arial" w:cs="Arial"/>
          <w:sz w:val="20"/>
          <w:szCs w:val="20"/>
        </w:rPr>
        <w:t>:</w:t>
      </w:r>
      <w:r w:rsidR="00BD43EC">
        <w:rPr>
          <w:rFonts w:ascii="Arial" w:hAnsi="Arial" w:cs="Arial"/>
          <w:sz w:val="20"/>
          <w:szCs w:val="20"/>
        </w:rPr>
        <w:t xml:space="preserve"> VIDE PLANILHA </w:t>
      </w:r>
      <w:proofErr w:type="gramStart"/>
      <w:r w:rsidR="00BD43EC">
        <w:rPr>
          <w:rFonts w:ascii="Arial" w:hAnsi="Arial" w:cs="Arial"/>
          <w:sz w:val="20"/>
          <w:szCs w:val="20"/>
        </w:rPr>
        <w:t>ANEXA</w:t>
      </w:r>
      <w:proofErr w:type="gramEnd"/>
    </w:p>
    <w:p w:rsidR="00B639FD" w:rsidRPr="0013107F" w:rsidRDefault="00B639FD" w:rsidP="00F11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561CD" w:rsidRPr="0013107F" w:rsidRDefault="00C561C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1532" w:rsidRPr="0013107F" w:rsidRDefault="00B639F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07F">
        <w:rPr>
          <w:rFonts w:ascii="Arial" w:hAnsi="Arial" w:cs="Arial"/>
          <w:sz w:val="20"/>
          <w:szCs w:val="20"/>
        </w:rPr>
        <w:t xml:space="preserve">Após a apuração dos referidos itens 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Pr="0013107F">
        <w:rPr>
          <w:rFonts w:ascii="Arial" w:hAnsi="Arial" w:cs="Arial"/>
          <w:sz w:val="20"/>
          <w:szCs w:val="20"/>
        </w:rPr>
        <w:t xml:space="preserve"> senho</w:t>
      </w:r>
      <w:r w:rsidR="00C647F2" w:rsidRPr="0013107F">
        <w:rPr>
          <w:rFonts w:ascii="Arial" w:hAnsi="Arial" w:cs="Arial"/>
          <w:sz w:val="20"/>
          <w:szCs w:val="20"/>
        </w:rPr>
        <w:t>r</w:t>
      </w:r>
      <w:r w:rsidR="00850D43" w:rsidRPr="0013107F">
        <w:rPr>
          <w:rFonts w:ascii="Arial" w:hAnsi="Arial" w:cs="Arial"/>
          <w:sz w:val="20"/>
          <w:szCs w:val="20"/>
        </w:rPr>
        <w:t xml:space="preserve"> Pregoeir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="00850D43" w:rsidRPr="0013107F">
        <w:rPr>
          <w:rFonts w:ascii="Arial" w:hAnsi="Arial" w:cs="Arial"/>
          <w:sz w:val="20"/>
          <w:szCs w:val="20"/>
        </w:rPr>
        <w:t xml:space="preserve"> negociou com o</w:t>
      </w:r>
      <w:r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representante</w:t>
      </w:r>
      <w:r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da</w:t>
      </w:r>
      <w:r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empresa</w:t>
      </w:r>
      <w:r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a redução de sua</w:t>
      </w:r>
      <w:r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proposta</w:t>
      </w:r>
      <w:r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>, após negociação os preços foram reduzidos para</w:t>
      </w:r>
      <w:r w:rsidRPr="0013107F">
        <w:rPr>
          <w:rFonts w:ascii="Arial" w:hAnsi="Arial" w:cs="Arial"/>
          <w:sz w:val="20"/>
          <w:szCs w:val="20"/>
        </w:rPr>
        <w:t xml:space="preserve"> os seguintes valores </w:t>
      </w:r>
      <w:r w:rsidR="00A61532" w:rsidRPr="0013107F">
        <w:rPr>
          <w:rFonts w:ascii="Arial" w:hAnsi="Arial" w:cs="Arial"/>
          <w:sz w:val="20"/>
          <w:szCs w:val="20"/>
        </w:rPr>
        <w:t>conforme tabela abaixo</w:t>
      </w:r>
      <w:r w:rsidRPr="0013107F">
        <w:rPr>
          <w:rFonts w:ascii="Arial" w:hAnsi="Arial" w:cs="Arial"/>
          <w:sz w:val="20"/>
          <w:szCs w:val="20"/>
        </w:rPr>
        <w:t>:</w:t>
      </w:r>
      <w:r w:rsidR="00BD43EC">
        <w:rPr>
          <w:rFonts w:ascii="Arial" w:hAnsi="Arial" w:cs="Arial"/>
          <w:sz w:val="20"/>
          <w:szCs w:val="20"/>
        </w:rPr>
        <w:t xml:space="preserve"> VIDE PLANILHA ANEXA.</w:t>
      </w:r>
    </w:p>
    <w:p w:rsidR="00451375" w:rsidRPr="0013107F" w:rsidRDefault="00451375" w:rsidP="00FD5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A0699" w:rsidRPr="0013107F" w:rsidRDefault="00FA0699" w:rsidP="00FD5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50D43" w:rsidRPr="0013107F" w:rsidRDefault="00BD43EC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is de encerrada</w:t>
      </w:r>
      <w:r w:rsidR="00234E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ase de lances, que está especificada na planilha que segue anexo, o senhor Pregoeiro</w:t>
      </w:r>
      <w:r w:rsidR="00234E7E">
        <w:rPr>
          <w:rFonts w:ascii="Arial" w:hAnsi="Arial" w:cs="Arial"/>
          <w:sz w:val="20"/>
          <w:szCs w:val="20"/>
        </w:rPr>
        <w:t xml:space="preserve"> concedeu 02 (dois) dias úteis ou nesta sessão, caso os representantes possuam as planilhas em arquivos para apresentação de novas propostas com os valores ofertados em lances, o senhor Pregoeiro suspendeu a sessão por</w:t>
      </w:r>
      <w:proofErr w:type="gramStart"/>
      <w:r w:rsidR="00234E7E">
        <w:rPr>
          <w:rFonts w:ascii="Arial" w:hAnsi="Arial" w:cs="Arial"/>
          <w:sz w:val="20"/>
          <w:szCs w:val="20"/>
        </w:rPr>
        <w:t xml:space="preserve">  </w:t>
      </w:r>
      <w:proofErr w:type="gramEnd"/>
      <w:r w:rsidR="00234E7E">
        <w:rPr>
          <w:rFonts w:ascii="Arial" w:hAnsi="Arial" w:cs="Arial"/>
          <w:sz w:val="20"/>
          <w:szCs w:val="20"/>
        </w:rPr>
        <w:t xml:space="preserve">30 (trinta) minutos para readequação das propostas pelos licitantes, já que tinham os arquivos das planilhas. Readequadas as propostas, foi solicitado o envelope de nº 02 com a documentação de habilitação das empresas vencedoras dos lances, aberto os envelopes e analisados </w:t>
      </w:r>
      <w:r w:rsidR="00234E7E">
        <w:rPr>
          <w:rFonts w:ascii="Arial" w:hAnsi="Arial" w:cs="Arial"/>
          <w:sz w:val="20"/>
          <w:szCs w:val="20"/>
        </w:rPr>
        <w:lastRenderedPageBreak/>
        <w:t>pelo senhor Pregoeiro e sua equipe de apoio, a documentação estava de acordo com exigências feitas no Edital, em razão disso, as empresas foram habilitadas, então, dando prosseguimento ao Pregão Presencial, o Pregoeiro declarou o nome das empresas vencedoras do presente certame, EMPRESA 01 – BRASFARMA COMERCIALLTDA – LOTE I com o valor global de R$ 289.632,60 (duzentos e oitenta nove mil</w:t>
      </w:r>
      <w:r w:rsidR="00873D8B">
        <w:rPr>
          <w:rFonts w:ascii="Arial" w:hAnsi="Arial" w:cs="Arial"/>
          <w:sz w:val="20"/>
          <w:szCs w:val="20"/>
        </w:rPr>
        <w:t xml:space="preserve"> seiscentos e trinta e dois reais e sessenta centavos), LOTE4 II – com o valor de R$ 186.072,00 (cento e oitenta seis mil setenta e dois reais), total de R$ 475.704,60 (quatrocentos e setenta cinco mil setecentos e quatro reais e sessenta centavos). EMPRESA II – DISTRIBUIDORA EXATA DE MEDICAMENTOS EIRELLI – EPP</w:t>
      </w:r>
      <w:r w:rsidR="000B472F" w:rsidRPr="0013107F">
        <w:rPr>
          <w:rFonts w:ascii="Arial" w:hAnsi="Arial" w:cs="Arial"/>
          <w:sz w:val="20"/>
          <w:szCs w:val="20"/>
        </w:rPr>
        <w:t>P</w:t>
      </w:r>
      <w:r w:rsidR="00873D8B">
        <w:rPr>
          <w:rFonts w:ascii="Arial" w:hAnsi="Arial" w:cs="Arial"/>
          <w:sz w:val="20"/>
          <w:szCs w:val="20"/>
        </w:rPr>
        <w:t xml:space="preserve"> – LOTE I com valor de R$ 126.399,60 (cento e vinte seis mil trezentos noventa nove reais e sessenta centavos). LOTE II com valor de R$ 123.282,00 (cento e vinte três mil duzentos e oitenta dois reais), total de R$ 249.681,60 (duzentos e quarenta nove mil seiscentos e oitenta um real e sessenta centavos). Perguntado aos licitantes se teriam intenção de interpor recursos contra o resultado final deste processo licitatório, os mesmos responderam negativamente, nesse caso, o</w:t>
      </w:r>
      <w:r w:rsidR="00686344">
        <w:rPr>
          <w:rFonts w:ascii="Arial" w:hAnsi="Arial" w:cs="Arial"/>
          <w:sz w:val="20"/>
          <w:szCs w:val="20"/>
        </w:rPr>
        <w:t>s</w:t>
      </w:r>
      <w:r w:rsidR="00873D8B">
        <w:rPr>
          <w:rFonts w:ascii="Arial" w:hAnsi="Arial" w:cs="Arial"/>
          <w:sz w:val="20"/>
          <w:szCs w:val="20"/>
        </w:rPr>
        <w:t xml:space="preserve"> autos seguirão para adjudicação e homologação nos termos da Lei Federal nº 10.520/02, e, subsidiariamente, no que couber, a Lei Federal nº 8.666/93 e suas alterações posteriores</w:t>
      </w:r>
      <w:r w:rsidR="00785F4F" w:rsidRPr="0013107F">
        <w:rPr>
          <w:rFonts w:ascii="Arial" w:hAnsi="Arial" w:cs="Arial"/>
          <w:sz w:val="20"/>
          <w:szCs w:val="20"/>
        </w:rPr>
        <w:t xml:space="preserve"> momento em que a sessão foi suspensa por 30 (trinta) minutos, para comprovação da veracidade das certidões apresentadas pelos licitantes, por meio da internet, </w:t>
      </w:r>
      <w:r w:rsidR="00B37AE5" w:rsidRPr="0013107F">
        <w:rPr>
          <w:rFonts w:ascii="Arial" w:hAnsi="Arial" w:cs="Arial"/>
          <w:sz w:val="20"/>
          <w:szCs w:val="20"/>
        </w:rPr>
        <w:t xml:space="preserve">como no momento o sinal da internet não estava ativo, as certidões serão posteriormente validadas. </w:t>
      </w:r>
      <w:r w:rsidR="00C11053" w:rsidRPr="0013107F">
        <w:rPr>
          <w:rFonts w:ascii="Arial" w:hAnsi="Arial" w:cs="Arial"/>
          <w:sz w:val="20"/>
          <w:szCs w:val="20"/>
        </w:rPr>
        <w:t>Não tendo mais n</w:t>
      </w:r>
      <w:r w:rsidR="00850D43" w:rsidRPr="0013107F">
        <w:rPr>
          <w:rFonts w:ascii="Arial" w:hAnsi="Arial" w:cs="Arial"/>
          <w:sz w:val="20"/>
          <w:szCs w:val="20"/>
        </w:rPr>
        <w:t xml:space="preserve">ada </w:t>
      </w:r>
      <w:r w:rsidR="00C11053" w:rsidRPr="0013107F">
        <w:rPr>
          <w:rFonts w:ascii="Arial" w:hAnsi="Arial" w:cs="Arial"/>
          <w:sz w:val="20"/>
          <w:szCs w:val="20"/>
        </w:rPr>
        <w:t>a</w:t>
      </w:r>
      <w:r w:rsidR="00C647F2" w:rsidRPr="0013107F">
        <w:rPr>
          <w:rFonts w:ascii="Arial" w:hAnsi="Arial" w:cs="Arial"/>
          <w:sz w:val="20"/>
          <w:szCs w:val="20"/>
        </w:rPr>
        <w:t xml:space="preserve"> </w:t>
      </w:r>
      <w:r w:rsidR="00C11053" w:rsidRPr="0013107F">
        <w:rPr>
          <w:rFonts w:ascii="Arial" w:hAnsi="Arial" w:cs="Arial"/>
          <w:sz w:val="20"/>
          <w:szCs w:val="20"/>
        </w:rPr>
        <w:t>declarar e que não houve nenhuma contestação ou qualquer outro pedido de Impugnação protocolado</w:t>
      </w:r>
      <w:r w:rsidR="009A51D5" w:rsidRPr="0013107F">
        <w:rPr>
          <w:rFonts w:ascii="Arial" w:hAnsi="Arial" w:cs="Arial"/>
          <w:sz w:val="20"/>
          <w:szCs w:val="20"/>
        </w:rPr>
        <w:t xml:space="preserve"> nesta Prefeitura o senhor Pregoeiro</w:t>
      </w:r>
      <w:r w:rsidR="007E116B" w:rsidRPr="0013107F">
        <w:rPr>
          <w:rFonts w:ascii="Arial" w:hAnsi="Arial" w:cs="Arial"/>
          <w:sz w:val="20"/>
          <w:szCs w:val="20"/>
        </w:rPr>
        <w:t xml:space="preserve"> declarou encerrada a sessão e determinou </w:t>
      </w:r>
      <w:proofErr w:type="gramStart"/>
      <w:r w:rsidR="007E116B" w:rsidRPr="0013107F">
        <w:rPr>
          <w:rFonts w:ascii="Arial" w:hAnsi="Arial" w:cs="Arial"/>
          <w:sz w:val="20"/>
          <w:szCs w:val="20"/>
        </w:rPr>
        <w:t>a</w:t>
      </w:r>
      <w:proofErr w:type="gramEnd"/>
      <w:r w:rsidR="007E116B" w:rsidRPr="0013107F">
        <w:rPr>
          <w:rFonts w:ascii="Arial" w:hAnsi="Arial" w:cs="Arial"/>
          <w:sz w:val="20"/>
          <w:szCs w:val="20"/>
        </w:rPr>
        <w:t xml:space="preserve"> lavratura desta Ata e que a mesma deverá ser assinada por mim que secretariei os trabalhos, </w:t>
      </w:r>
      <w:r w:rsidR="00686344">
        <w:rPr>
          <w:rFonts w:ascii="Arial" w:hAnsi="Arial" w:cs="Arial"/>
          <w:sz w:val="20"/>
          <w:szCs w:val="20"/>
        </w:rPr>
        <w:t>Flávia da Costa Velosos</w:t>
      </w:r>
      <w:r w:rsidR="00850D43" w:rsidRPr="0013107F">
        <w:rPr>
          <w:rFonts w:ascii="Arial" w:hAnsi="Arial" w:cs="Arial"/>
          <w:sz w:val="20"/>
          <w:szCs w:val="20"/>
        </w:rPr>
        <w:t>,</w:t>
      </w:r>
      <w:r w:rsidR="00C647F2" w:rsidRPr="0013107F">
        <w:rPr>
          <w:rFonts w:ascii="Arial" w:hAnsi="Arial" w:cs="Arial"/>
          <w:sz w:val="20"/>
          <w:szCs w:val="20"/>
        </w:rPr>
        <w:t xml:space="preserve"> pelo</w:t>
      </w:r>
      <w:r w:rsidR="007E116B" w:rsidRPr="0013107F">
        <w:rPr>
          <w:rFonts w:ascii="Arial" w:hAnsi="Arial" w:cs="Arial"/>
          <w:sz w:val="20"/>
          <w:szCs w:val="20"/>
        </w:rPr>
        <w:t xml:space="preserve"> Pregoeir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="007E116B" w:rsidRPr="0013107F">
        <w:rPr>
          <w:rFonts w:ascii="Arial" w:hAnsi="Arial" w:cs="Arial"/>
          <w:sz w:val="20"/>
          <w:szCs w:val="20"/>
        </w:rPr>
        <w:t>,</w:t>
      </w:r>
      <w:r w:rsidR="00850D43" w:rsidRPr="0013107F">
        <w:rPr>
          <w:rFonts w:ascii="Arial" w:hAnsi="Arial" w:cs="Arial"/>
          <w:sz w:val="20"/>
          <w:szCs w:val="20"/>
        </w:rPr>
        <w:t xml:space="preserve"> pelos Membros da Equipe de Apoio e pelo</w:t>
      </w:r>
      <w:r w:rsidR="007E116B"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representante</w:t>
      </w:r>
      <w:r w:rsidR="007E116B"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da</w:t>
      </w:r>
      <w:r w:rsidR="007E116B"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empresa</w:t>
      </w:r>
      <w:r w:rsidR="007E116B"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presente</w:t>
      </w:r>
      <w:r w:rsidR="007E116B" w:rsidRPr="0013107F">
        <w:rPr>
          <w:rFonts w:ascii="Arial" w:hAnsi="Arial" w:cs="Arial"/>
          <w:sz w:val="20"/>
          <w:szCs w:val="20"/>
        </w:rPr>
        <w:t>(s)</w:t>
      </w:r>
      <w:r w:rsidR="00850D43" w:rsidRPr="0013107F">
        <w:rPr>
          <w:rFonts w:ascii="Arial" w:hAnsi="Arial" w:cs="Arial"/>
          <w:sz w:val="20"/>
          <w:szCs w:val="20"/>
        </w:rPr>
        <w:t xml:space="preserve"> ao final relacionada.</w:t>
      </w: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C22" w:rsidRPr="0013107F" w:rsidRDefault="00854C22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1CD" w:rsidRPr="0013107F" w:rsidRDefault="00C561CD" w:rsidP="00C561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0D43" w:rsidRPr="0013107F" w:rsidRDefault="00686344" w:rsidP="00C56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Antônio</w:t>
      </w:r>
      <w:r w:rsidR="005F6835" w:rsidRPr="0013107F">
        <w:rPr>
          <w:rFonts w:ascii="Arial" w:hAnsi="Arial" w:cs="Arial"/>
          <w:b/>
          <w:sz w:val="20"/>
          <w:szCs w:val="20"/>
        </w:rPr>
        <w:t xml:space="preserve"> Moreira Leite</w:t>
      </w:r>
    </w:p>
    <w:p w:rsidR="00850D43" w:rsidRPr="0013107F" w:rsidRDefault="00850D43" w:rsidP="00C56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Pregoeir</w:t>
      </w:r>
      <w:r w:rsidR="00C647F2" w:rsidRPr="0013107F">
        <w:rPr>
          <w:rFonts w:ascii="Arial" w:hAnsi="Arial" w:cs="Arial"/>
          <w:b/>
          <w:sz w:val="20"/>
          <w:szCs w:val="20"/>
        </w:rPr>
        <w:t>o</w:t>
      </w:r>
      <w:r w:rsidR="003F0B07" w:rsidRPr="0013107F">
        <w:rPr>
          <w:rFonts w:ascii="Arial" w:hAnsi="Arial" w:cs="Arial"/>
          <w:b/>
          <w:sz w:val="20"/>
          <w:szCs w:val="20"/>
        </w:rPr>
        <w:t xml:space="preserve"> Municipal</w:t>
      </w:r>
      <w:r w:rsidRPr="0013107F">
        <w:rPr>
          <w:rFonts w:ascii="Arial" w:hAnsi="Arial" w:cs="Arial"/>
          <w:b/>
          <w:sz w:val="20"/>
          <w:szCs w:val="20"/>
        </w:rPr>
        <w:t xml:space="preserve"> </w:t>
      </w:r>
    </w:p>
    <w:p w:rsidR="00850D43" w:rsidRPr="0013107F" w:rsidRDefault="00850D43" w:rsidP="00850D43">
      <w:pPr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Equipe de Apoio:</w:t>
      </w:r>
    </w:p>
    <w:p w:rsidR="00850D43" w:rsidRPr="0013107F" w:rsidRDefault="00850D43" w:rsidP="00850D43">
      <w:pPr>
        <w:jc w:val="center"/>
        <w:rPr>
          <w:rFonts w:ascii="Arial" w:hAnsi="Arial" w:cs="Arial"/>
          <w:b/>
          <w:sz w:val="20"/>
          <w:szCs w:val="20"/>
        </w:rPr>
      </w:pPr>
    </w:p>
    <w:p w:rsidR="00FC7753" w:rsidRPr="0013107F" w:rsidRDefault="00686344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ávia da Costa Veloso</w:t>
      </w:r>
    </w:p>
    <w:p w:rsidR="00850D43" w:rsidRPr="0013107F" w:rsidRDefault="00686344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e dede apoio</w:t>
      </w:r>
    </w:p>
    <w:p w:rsidR="003869E8" w:rsidRPr="0013107F" w:rsidRDefault="003869E8" w:rsidP="00850D43">
      <w:pPr>
        <w:jc w:val="center"/>
        <w:rPr>
          <w:rFonts w:ascii="Arial" w:hAnsi="Arial" w:cs="Arial"/>
          <w:b/>
          <w:sz w:val="20"/>
          <w:szCs w:val="20"/>
        </w:rPr>
      </w:pPr>
    </w:p>
    <w:p w:rsidR="00C647F2" w:rsidRPr="0013107F" w:rsidRDefault="00686344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onils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ima Serra</w:t>
      </w:r>
    </w:p>
    <w:p w:rsidR="00850D43" w:rsidRPr="0013107F" w:rsidRDefault="00686344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e de apoio</w:t>
      </w:r>
    </w:p>
    <w:p w:rsidR="00850D43" w:rsidRPr="0013107F" w:rsidRDefault="00850D43" w:rsidP="00FC775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43CB" w:rsidRPr="0013107F" w:rsidRDefault="00C743CB" w:rsidP="007E116B">
      <w:pPr>
        <w:jc w:val="center"/>
        <w:rPr>
          <w:rFonts w:ascii="Arial" w:hAnsi="Arial" w:cs="Arial"/>
          <w:b/>
          <w:sz w:val="20"/>
          <w:szCs w:val="20"/>
        </w:rPr>
      </w:pPr>
    </w:p>
    <w:p w:rsidR="007E116B" w:rsidRPr="0013107F" w:rsidRDefault="007E116B" w:rsidP="007E116B">
      <w:pPr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EMPRESAS:</w:t>
      </w:r>
    </w:p>
    <w:p w:rsidR="007E116B" w:rsidRPr="0013107F" w:rsidRDefault="007E116B" w:rsidP="00CC24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437" w:rsidRDefault="00686344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ASFARMA COMERCIAL LTDA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3107F">
        <w:rPr>
          <w:rFonts w:ascii="Arial" w:hAnsi="Arial" w:cs="Arial"/>
          <w:b/>
          <w:bCs/>
          <w:sz w:val="20"/>
          <w:szCs w:val="20"/>
        </w:rPr>
        <w:t xml:space="preserve">CNPJ Nº </w:t>
      </w:r>
      <w:r w:rsidR="00686344">
        <w:rPr>
          <w:rFonts w:ascii="Arial" w:hAnsi="Arial" w:cs="Arial"/>
          <w:b/>
          <w:bCs/>
          <w:sz w:val="20"/>
          <w:szCs w:val="20"/>
        </w:rPr>
        <w:t>10.554.289/0001-44</w:t>
      </w:r>
    </w:p>
    <w:p w:rsidR="00CC2437" w:rsidRPr="0013107F" w:rsidRDefault="00686344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sé Braga Rocha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>RG Nº</w:t>
      </w:r>
      <w:r w:rsidR="00686344">
        <w:rPr>
          <w:rFonts w:ascii="Arial" w:hAnsi="Arial" w:cs="Arial"/>
          <w:b/>
          <w:bCs/>
          <w:sz w:val="20"/>
          <w:szCs w:val="20"/>
        </w:rPr>
        <w:t xml:space="preserve"> 116829699-</w:t>
      </w:r>
      <w:r w:rsidRPr="0013107F">
        <w:rPr>
          <w:rFonts w:ascii="Arial" w:hAnsi="Arial" w:cs="Arial"/>
          <w:b/>
          <w:bCs/>
          <w:sz w:val="20"/>
          <w:szCs w:val="20"/>
        </w:rPr>
        <w:t>1</w:t>
      </w:r>
      <w:r w:rsidR="006863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07F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86344">
        <w:rPr>
          <w:rFonts w:ascii="Arial" w:hAnsi="Arial" w:cs="Arial"/>
          <w:b/>
          <w:bCs/>
          <w:sz w:val="20"/>
          <w:szCs w:val="20"/>
        </w:rPr>
        <w:t>GEJUSPPC</w:t>
      </w:r>
      <w:r w:rsidRPr="0013107F">
        <w:rPr>
          <w:rFonts w:ascii="Arial" w:hAnsi="Arial" w:cs="Arial"/>
          <w:b/>
          <w:bCs/>
          <w:sz w:val="20"/>
          <w:szCs w:val="20"/>
        </w:rPr>
        <w:t>/ MA.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437" w:rsidRPr="0013107F" w:rsidRDefault="00686344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BUIDORA EXAA DE MEDICAMENTOS EIRELLI - EPP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 xml:space="preserve">CNPJ Nº </w:t>
      </w:r>
      <w:r w:rsidR="00686344">
        <w:rPr>
          <w:rFonts w:ascii="Arial" w:hAnsi="Arial" w:cs="Arial"/>
          <w:b/>
          <w:bCs/>
          <w:sz w:val="20"/>
          <w:szCs w:val="20"/>
        </w:rPr>
        <w:t>22.778.969/0001-20</w:t>
      </w:r>
    </w:p>
    <w:p w:rsidR="00CC2437" w:rsidRPr="0013107F" w:rsidRDefault="00686344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andro Alves da Silva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 xml:space="preserve">RG Nº. </w:t>
      </w:r>
      <w:r w:rsidR="00686344">
        <w:rPr>
          <w:rFonts w:ascii="Arial" w:hAnsi="Arial" w:cs="Arial"/>
          <w:b/>
          <w:bCs/>
          <w:sz w:val="20"/>
          <w:szCs w:val="20"/>
        </w:rPr>
        <w:t>0269732820035 GERJUSPPC/MA</w:t>
      </w:r>
      <w:r w:rsidRPr="0013107F">
        <w:rPr>
          <w:rFonts w:ascii="Arial" w:hAnsi="Arial" w:cs="Arial"/>
          <w:b/>
          <w:bCs/>
          <w:sz w:val="20"/>
          <w:szCs w:val="20"/>
        </w:rPr>
        <w:t>.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CC2437" w:rsidRPr="0013107F" w:rsidSect="003869E8">
      <w:headerReference w:type="default" r:id="rId9"/>
      <w:footerReference w:type="default" r:id="rId10"/>
      <w:pgSz w:w="11906" w:h="16838"/>
      <w:pgMar w:top="425" w:right="1134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DC" w:rsidRDefault="006055DC">
      <w:pPr>
        <w:spacing w:after="0" w:line="240" w:lineRule="auto"/>
      </w:pPr>
      <w:r>
        <w:separator/>
      </w:r>
    </w:p>
  </w:endnote>
  <w:endnote w:type="continuationSeparator" w:id="0">
    <w:p w:rsidR="006055DC" w:rsidRDefault="0060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CE" w:rsidRPr="005B11B1" w:rsidRDefault="00674CCE" w:rsidP="00BD43EC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DC" w:rsidRDefault="006055DC">
      <w:pPr>
        <w:spacing w:after="0" w:line="240" w:lineRule="auto"/>
      </w:pPr>
      <w:r>
        <w:separator/>
      </w:r>
    </w:p>
  </w:footnote>
  <w:footnote w:type="continuationSeparator" w:id="0">
    <w:p w:rsidR="006055DC" w:rsidRDefault="0060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7F" w:rsidRDefault="0013107F" w:rsidP="00E710FF">
    <w:pPr>
      <w:pStyle w:val="Cabealho"/>
      <w:jc w:val="center"/>
      <w:rPr>
        <w:sz w:val="24"/>
        <w:szCs w:val="24"/>
      </w:rPr>
    </w:pPr>
  </w:p>
  <w:p w:rsidR="0013107F" w:rsidRDefault="0013107F" w:rsidP="00E710FF">
    <w:pPr>
      <w:pStyle w:val="Cabealho"/>
      <w:jc w:val="center"/>
      <w:rPr>
        <w:sz w:val="24"/>
        <w:szCs w:val="24"/>
      </w:rPr>
    </w:pPr>
  </w:p>
  <w:p w:rsidR="00674CCE" w:rsidRDefault="00674CCE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7C29491E" wp14:editId="56E6EBAC">
          <wp:extent cx="825500" cy="825500"/>
          <wp:effectExtent l="19050" t="0" r="0" b="0"/>
          <wp:docPr id="5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31B9" w:rsidRPr="006731B9" w:rsidRDefault="006731B9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>ESTADO DO MARANHÃO</w:t>
    </w:r>
  </w:p>
  <w:p w:rsidR="006731B9" w:rsidRPr="006731B9" w:rsidRDefault="006731B9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>PREFEITURA MUNICVIPAL DE SÃO PEDRO DA GUA BRANCA</w:t>
    </w:r>
  </w:p>
  <w:p w:rsidR="006731B9" w:rsidRPr="006731B9" w:rsidRDefault="006731B9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>CNPJ Nº 01.613.956/0001-21</w:t>
    </w:r>
  </w:p>
  <w:p w:rsidR="006731B9" w:rsidRPr="006731B9" w:rsidRDefault="006731B9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>RUA MARIO ANDREAZZA, Nº 724 – CENTRO – CEP 65.920-000.</w:t>
    </w:r>
  </w:p>
  <w:p w:rsidR="006731B9" w:rsidRPr="006731B9" w:rsidRDefault="006731B9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>SÃO PEDRO DA AGUA BRNA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5B7D"/>
    <w:rsid w:val="00010E50"/>
    <w:rsid w:val="00015FEA"/>
    <w:rsid w:val="0001679F"/>
    <w:rsid w:val="000404AA"/>
    <w:rsid w:val="00043973"/>
    <w:rsid w:val="00051314"/>
    <w:rsid w:val="00053BB7"/>
    <w:rsid w:val="0005565E"/>
    <w:rsid w:val="000560B0"/>
    <w:rsid w:val="000574F2"/>
    <w:rsid w:val="00061AD7"/>
    <w:rsid w:val="00066A81"/>
    <w:rsid w:val="000707B2"/>
    <w:rsid w:val="00075D42"/>
    <w:rsid w:val="00081936"/>
    <w:rsid w:val="00082894"/>
    <w:rsid w:val="00084CFE"/>
    <w:rsid w:val="000918B4"/>
    <w:rsid w:val="000A3A38"/>
    <w:rsid w:val="000B1A3E"/>
    <w:rsid w:val="000B472F"/>
    <w:rsid w:val="000D04CF"/>
    <w:rsid w:val="000E596B"/>
    <w:rsid w:val="000F1894"/>
    <w:rsid w:val="000F44D8"/>
    <w:rsid w:val="000F67D3"/>
    <w:rsid w:val="00121F4A"/>
    <w:rsid w:val="0013107F"/>
    <w:rsid w:val="0013344A"/>
    <w:rsid w:val="001347D3"/>
    <w:rsid w:val="0013492B"/>
    <w:rsid w:val="0013695F"/>
    <w:rsid w:val="00145195"/>
    <w:rsid w:val="00152262"/>
    <w:rsid w:val="0015490A"/>
    <w:rsid w:val="00156A16"/>
    <w:rsid w:val="00157653"/>
    <w:rsid w:val="00164E9E"/>
    <w:rsid w:val="00181D55"/>
    <w:rsid w:val="00194122"/>
    <w:rsid w:val="001A691F"/>
    <w:rsid w:val="001B4FCB"/>
    <w:rsid w:val="001B764F"/>
    <w:rsid w:val="001C1A92"/>
    <w:rsid w:val="001D0B2B"/>
    <w:rsid w:val="001E2C64"/>
    <w:rsid w:val="001F125D"/>
    <w:rsid w:val="001F7D9F"/>
    <w:rsid w:val="002019BF"/>
    <w:rsid w:val="00207A47"/>
    <w:rsid w:val="00222B82"/>
    <w:rsid w:val="0023429D"/>
    <w:rsid w:val="00234E7E"/>
    <w:rsid w:val="0023588F"/>
    <w:rsid w:val="002510A9"/>
    <w:rsid w:val="00283BE5"/>
    <w:rsid w:val="0028626F"/>
    <w:rsid w:val="00290187"/>
    <w:rsid w:val="00291425"/>
    <w:rsid w:val="0029446E"/>
    <w:rsid w:val="002973C2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5F9A"/>
    <w:rsid w:val="00306443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722CC"/>
    <w:rsid w:val="00374CB8"/>
    <w:rsid w:val="003751B2"/>
    <w:rsid w:val="0037528B"/>
    <w:rsid w:val="003869E8"/>
    <w:rsid w:val="00387B68"/>
    <w:rsid w:val="003969E3"/>
    <w:rsid w:val="003B1B2E"/>
    <w:rsid w:val="003B3F3F"/>
    <w:rsid w:val="003C7B6E"/>
    <w:rsid w:val="003E6893"/>
    <w:rsid w:val="003F0B07"/>
    <w:rsid w:val="00411CA6"/>
    <w:rsid w:val="00415887"/>
    <w:rsid w:val="00415C1E"/>
    <w:rsid w:val="00416EEB"/>
    <w:rsid w:val="00422923"/>
    <w:rsid w:val="00426F8F"/>
    <w:rsid w:val="00433C75"/>
    <w:rsid w:val="00451375"/>
    <w:rsid w:val="00454FA8"/>
    <w:rsid w:val="00465029"/>
    <w:rsid w:val="004769D4"/>
    <w:rsid w:val="0048707B"/>
    <w:rsid w:val="004973E3"/>
    <w:rsid w:val="004A1F4B"/>
    <w:rsid w:val="004A72BA"/>
    <w:rsid w:val="004B370E"/>
    <w:rsid w:val="004B48BD"/>
    <w:rsid w:val="004B6F57"/>
    <w:rsid w:val="004B7092"/>
    <w:rsid w:val="004C5BBC"/>
    <w:rsid w:val="004D12EC"/>
    <w:rsid w:val="004D4744"/>
    <w:rsid w:val="005029AF"/>
    <w:rsid w:val="00506F59"/>
    <w:rsid w:val="00516E2A"/>
    <w:rsid w:val="00526284"/>
    <w:rsid w:val="00527F08"/>
    <w:rsid w:val="00534A05"/>
    <w:rsid w:val="0054506E"/>
    <w:rsid w:val="005452BF"/>
    <w:rsid w:val="00556CD8"/>
    <w:rsid w:val="00557357"/>
    <w:rsid w:val="0056240F"/>
    <w:rsid w:val="00562D1F"/>
    <w:rsid w:val="005755AC"/>
    <w:rsid w:val="005A2198"/>
    <w:rsid w:val="005B06C9"/>
    <w:rsid w:val="005B40CD"/>
    <w:rsid w:val="005D262F"/>
    <w:rsid w:val="005D7A09"/>
    <w:rsid w:val="005E135E"/>
    <w:rsid w:val="005E1EA1"/>
    <w:rsid w:val="005E393C"/>
    <w:rsid w:val="005E3E74"/>
    <w:rsid w:val="005E500A"/>
    <w:rsid w:val="005F05F6"/>
    <w:rsid w:val="005F6835"/>
    <w:rsid w:val="006055DC"/>
    <w:rsid w:val="00607BB1"/>
    <w:rsid w:val="00613936"/>
    <w:rsid w:val="00632F7A"/>
    <w:rsid w:val="00644319"/>
    <w:rsid w:val="00646E24"/>
    <w:rsid w:val="00647533"/>
    <w:rsid w:val="0065053F"/>
    <w:rsid w:val="006530B0"/>
    <w:rsid w:val="0065356D"/>
    <w:rsid w:val="00653DE8"/>
    <w:rsid w:val="00654500"/>
    <w:rsid w:val="00661D42"/>
    <w:rsid w:val="00662D15"/>
    <w:rsid w:val="006671D4"/>
    <w:rsid w:val="006731B9"/>
    <w:rsid w:val="00674CCE"/>
    <w:rsid w:val="00677135"/>
    <w:rsid w:val="006822BE"/>
    <w:rsid w:val="00683073"/>
    <w:rsid w:val="00686344"/>
    <w:rsid w:val="006902E7"/>
    <w:rsid w:val="00692FC2"/>
    <w:rsid w:val="006A18D0"/>
    <w:rsid w:val="006A1EE4"/>
    <w:rsid w:val="006A29A3"/>
    <w:rsid w:val="006B1F1E"/>
    <w:rsid w:val="006E0831"/>
    <w:rsid w:val="006F020B"/>
    <w:rsid w:val="006F4C03"/>
    <w:rsid w:val="00712D30"/>
    <w:rsid w:val="00717A1E"/>
    <w:rsid w:val="00733490"/>
    <w:rsid w:val="00743339"/>
    <w:rsid w:val="0075029D"/>
    <w:rsid w:val="00753BF8"/>
    <w:rsid w:val="00763E14"/>
    <w:rsid w:val="007656A0"/>
    <w:rsid w:val="00771E57"/>
    <w:rsid w:val="00781D54"/>
    <w:rsid w:val="00784BA4"/>
    <w:rsid w:val="00785F4F"/>
    <w:rsid w:val="007B212C"/>
    <w:rsid w:val="007B5FAC"/>
    <w:rsid w:val="007B7560"/>
    <w:rsid w:val="007C6E61"/>
    <w:rsid w:val="007D0F6A"/>
    <w:rsid w:val="007D0FFC"/>
    <w:rsid w:val="007D68A1"/>
    <w:rsid w:val="007E116B"/>
    <w:rsid w:val="00806088"/>
    <w:rsid w:val="00806FE1"/>
    <w:rsid w:val="00813DFE"/>
    <w:rsid w:val="00815D80"/>
    <w:rsid w:val="00825D05"/>
    <w:rsid w:val="0083187E"/>
    <w:rsid w:val="00832967"/>
    <w:rsid w:val="00844333"/>
    <w:rsid w:val="00850D43"/>
    <w:rsid w:val="00854C22"/>
    <w:rsid w:val="00861584"/>
    <w:rsid w:val="008662E9"/>
    <w:rsid w:val="00872B5F"/>
    <w:rsid w:val="00872F61"/>
    <w:rsid w:val="00873D8B"/>
    <w:rsid w:val="00876739"/>
    <w:rsid w:val="008768FE"/>
    <w:rsid w:val="00887EEC"/>
    <w:rsid w:val="008A06DF"/>
    <w:rsid w:val="008B5E8C"/>
    <w:rsid w:val="008C329B"/>
    <w:rsid w:val="008C65FD"/>
    <w:rsid w:val="008D0682"/>
    <w:rsid w:val="008D1FC7"/>
    <w:rsid w:val="008D717B"/>
    <w:rsid w:val="008F5409"/>
    <w:rsid w:val="00901682"/>
    <w:rsid w:val="00906F3A"/>
    <w:rsid w:val="00912ADB"/>
    <w:rsid w:val="00922282"/>
    <w:rsid w:val="0092596E"/>
    <w:rsid w:val="00937F75"/>
    <w:rsid w:val="00950B91"/>
    <w:rsid w:val="00964EB9"/>
    <w:rsid w:val="00976DD0"/>
    <w:rsid w:val="00980D50"/>
    <w:rsid w:val="009872F1"/>
    <w:rsid w:val="009A51D5"/>
    <w:rsid w:val="009A52E6"/>
    <w:rsid w:val="009B5191"/>
    <w:rsid w:val="009C0909"/>
    <w:rsid w:val="009D5AEF"/>
    <w:rsid w:val="00A0355C"/>
    <w:rsid w:val="00A03B07"/>
    <w:rsid w:val="00A11B2F"/>
    <w:rsid w:val="00A516F3"/>
    <w:rsid w:val="00A51E16"/>
    <w:rsid w:val="00A53589"/>
    <w:rsid w:val="00A57D92"/>
    <w:rsid w:val="00A61532"/>
    <w:rsid w:val="00A71A2C"/>
    <w:rsid w:val="00A720F6"/>
    <w:rsid w:val="00A72198"/>
    <w:rsid w:val="00A909A8"/>
    <w:rsid w:val="00A95220"/>
    <w:rsid w:val="00AA4D9C"/>
    <w:rsid w:val="00AC18B5"/>
    <w:rsid w:val="00AF04B6"/>
    <w:rsid w:val="00B111AD"/>
    <w:rsid w:val="00B11BCC"/>
    <w:rsid w:val="00B26BD9"/>
    <w:rsid w:val="00B37AE5"/>
    <w:rsid w:val="00B40AC2"/>
    <w:rsid w:val="00B40F8C"/>
    <w:rsid w:val="00B62D4F"/>
    <w:rsid w:val="00B639FD"/>
    <w:rsid w:val="00B64A00"/>
    <w:rsid w:val="00B72F79"/>
    <w:rsid w:val="00B90AF1"/>
    <w:rsid w:val="00B927EA"/>
    <w:rsid w:val="00BA3AB1"/>
    <w:rsid w:val="00BC1C0E"/>
    <w:rsid w:val="00BC4DBF"/>
    <w:rsid w:val="00BC7A84"/>
    <w:rsid w:val="00BD43EC"/>
    <w:rsid w:val="00BE6C89"/>
    <w:rsid w:val="00C02239"/>
    <w:rsid w:val="00C11053"/>
    <w:rsid w:val="00C2255E"/>
    <w:rsid w:val="00C23907"/>
    <w:rsid w:val="00C436F4"/>
    <w:rsid w:val="00C4680F"/>
    <w:rsid w:val="00C4731D"/>
    <w:rsid w:val="00C561CD"/>
    <w:rsid w:val="00C569F7"/>
    <w:rsid w:val="00C647F2"/>
    <w:rsid w:val="00C65D22"/>
    <w:rsid w:val="00C66637"/>
    <w:rsid w:val="00C743CB"/>
    <w:rsid w:val="00C80C93"/>
    <w:rsid w:val="00C85EC4"/>
    <w:rsid w:val="00CA4493"/>
    <w:rsid w:val="00CB751E"/>
    <w:rsid w:val="00CC2437"/>
    <w:rsid w:val="00CC476D"/>
    <w:rsid w:val="00CC5BB4"/>
    <w:rsid w:val="00CE6B77"/>
    <w:rsid w:val="00CE7D6B"/>
    <w:rsid w:val="00CF543A"/>
    <w:rsid w:val="00CF57F2"/>
    <w:rsid w:val="00CF6685"/>
    <w:rsid w:val="00D02D5D"/>
    <w:rsid w:val="00D1083C"/>
    <w:rsid w:val="00D155F0"/>
    <w:rsid w:val="00D16B59"/>
    <w:rsid w:val="00D338A4"/>
    <w:rsid w:val="00D571FE"/>
    <w:rsid w:val="00D75D07"/>
    <w:rsid w:val="00D86853"/>
    <w:rsid w:val="00D9653B"/>
    <w:rsid w:val="00D97657"/>
    <w:rsid w:val="00DC3705"/>
    <w:rsid w:val="00DC4463"/>
    <w:rsid w:val="00E061B5"/>
    <w:rsid w:val="00E1191D"/>
    <w:rsid w:val="00E12DCE"/>
    <w:rsid w:val="00E15759"/>
    <w:rsid w:val="00E179AD"/>
    <w:rsid w:val="00E20D1B"/>
    <w:rsid w:val="00E22958"/>
    <w:rsid w:val="00E24D6F"/>
    <w:rsid w:val="00E25799"/>
    <w:rsid w:val="00E25E30"/>
    <w:rsid w:val="00E551B6"/>
    <w:rsid w:val="00E57C13"/>
    <w:rsid w:val="00E60E6F"/>
    <w:rsid w:val="00E62F4A"/>
    <w:rsid w:val="00E710FF"/>
    <w:rsid w:val="00E74F10"/>
    <w:rsid w:val="00E96D19"/>
    <w:rsid w:val="00EB2D29"/>
    <w:rsid w:val="00EB5A6F"/>
    <w:rsid w:val="00ED69BA"/>
    <w:rsid w:val="00EF477C"/>
    <w:rsid w:val="00EF6DCA"/>
    <w:rsid w:val="00EF7E35"/>
    <w:rsid w:val="00F003D1"/>
    <w:rsid w:val="00F11A74"/>
    <w:rsid w:val="00F12CA2"/>
    <w:rsid w:val="00F12D39"/>
    <w:rsid w:val="00F23F47"/>
    <w:rsid w:val="00F26088"/>
    <w:rsid w:val="00F324B9"/>
    <w:rsid w:val="00F40408"/>
    <w:rsid w:val="00F410C3"/>
    <w:rsid w:val="00F6210B"/>
    <w:rsid w:val="00F6234E"/>
    <w:rsid w:val="00F756B9"/>
    <w:rsid w:val="00F8152C"/>
    <w:rsid w:val="00F833B0"/>
    <w:rsid w:val="00F9480E"/>
    <w:rsid w:val="00FA0699"/>
    <w:rsid w:val="00FA2ED9"/>
    <w:rsid w:val="00FB477C"/>
    <w:rsid w:val="00FB60B8"/>
    <w:rsid w:val="00FB6D4D"/>
    <w:rsid w:val="00FC0655"/>
    <w:rsid w:val="00FC6F5D"/>
    <w:rsid w:val="00FC7753"/>
    <w:rsid w:val="00FC7C34"/>
    <w:rsid w:val="00FD5FD6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9B0C-DD2C-437B-B1CC-4ECA5F6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 CONTABILIDADE</cp:lastModifiedBy>
  <cp:revision>4</cp:revision>
  <cp:lastPrinted>2016-11-18T18:54:00Z</cp:lastPrinted>
  <dcterms:created xsi:type="dcterms:W3CDTF">2014-04-02T21:49:00Z</dcterms:created>
  <dcterms:modified xsi:type="dcterms:W3CDTF">2016-11-18T18:55:00Z</dcterms:modified>
</cp:coreProperties>
</file>